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D2648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C31AD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821F6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E8C10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5864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CCAB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A7EB5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110D7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D4BCC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A6D19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71AD6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072C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1DF28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CC8C5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7B80E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78DC7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8D704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C73AA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72318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29C41255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312C596F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gramStart"/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Luz </w:t>
                            </w:r>
                            <w:proofErr w:type="spellStart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andeverde</w:t>
                            </w:r>
                            <w:proofErr w:type="spellEnd"/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DA0F4F"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e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312C596F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proofErr w:type="gramStart"/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Luz </w:t>
                      </w:r>
                      <w:proofErr w:type="spellStart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andeverde</w:t>
                      </w:r>
                      <w:proofErr w:type="spellEnd"/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DA0F4F" w:rsidRPr="008E1DE0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e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6B50B267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0E289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4B17A0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6B50B267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0E289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4B17A0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36D3F33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1A96EA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F31F3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4750254" w14:textId="0A3A2BF2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gust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6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36D3F33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1A96EA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F31F3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54750254" w14:textId="0A3A2BF2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ugust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6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E15E4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E15E4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E15E4A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E15E4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E15E4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E15E4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E15E4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E15E4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E15E4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E15E4A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E15E4A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E15E4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E15E4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E15E4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E15E4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E15E4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E15E4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E15E4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E15E4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E15E4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E15E4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E15E4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E15E4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E15E4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E15E4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E15E4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7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18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2B94A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CAFB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48E86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4678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D2052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396F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91187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2B6FC230">
                <wp:simplePos x="0" y="0"/>
                <wp:positionH relativeFrom="column">
                  <wp:posOffset>35560</wp:posOffset>
                </wp:positionH>
                <wp:positionV relativeFrom="paragraph">
                  <wp:posOffset>3738245</wp:posOffset>
                </wp:positionV>
                <wp:extent cx="3039745" cy="21456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4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69BCCF45" w:rsidR="00D2200E" w:rsidRPr="003A71FA" w:rsidRDefault="00E15E4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Brumby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1BF0BBBA" w14:textId="77777777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37700CC" w14:textId="137938AB" w:rsidR="00131FB0" w:rsidRPr="00911879" w:rsidRDefault="00131FB0" w:rsidP="00131FB0">
                            <w:pPr>
                              <w:pStyle w:val="BodyText"/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911879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Reading</w:t>
                            </w:r>
                            <w:r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--</w:t>
                            </w:r>
                            <w:r w:rsidR="00397207"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Increase the percentage of students scoring in the proficient and/or advanced range by 20 percentage points from the first administration in August to the final administration in May as determined by the district Reading Inventory </w:t>
                            </w:r>
                            <w:proofErr w:type="gramStart"/>
                            <w:r w:rsidR="00397207"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assessment.</w:t>
                            </w:r>
                            <w:r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</w:t>
                            </w:r>
                            <w:proofErr w:type="gramEnd"/>
                            <w:r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1187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In the 3</w:t>
                            </w:r>
                            <w:r w:rsidRPr="0091187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Pr="0091187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grade our school will focus on fluency and comprehension on a level P.</w:t>
                            </w:r>
                          </w:p>
                          <w:p w14:paraId="7092AC39" w14:textId="0290BCB3" w:rsidR="00131FB0" w:rsidRPr="00911879" w:rsidRDefault="00131FB0" w:rsidP="00131FB0">
                            <w:pPr>
                              <w:pStyle w:val="BodyText"/>
                              <w:jc w:val="both"/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911879">
                              <w:rPr>
                                <w:rFonts w:asciiTheme="minorHAnsi" w:eastAsia="Calibri" w:hAnsiTheme="minorHAnsi" w:cstheme="minorHAnsi"/>
                                <w:b/>
                                <w:color w:val="000000"/>
                                <w:sz w:val="17"/>
                                <w:szCs w:val="17"/>
                                <w:u w:val="single"/>
                              </w:rPr>
                              <w:t>Math</w:t>
                            </w:r>
                            <w:r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--Increase the percentage of students scoring in the proficient and/or advanced range by 10 percentage points</w:t>
                            </w:r>
                            <w:r w:rsidR="00E15E4A"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11879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as </w:t>
                            </w:r>
                            <w:r w:rsidRPr="003104D4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determined by the district MI assessment. </w:t>
                            </w:r>
                            <w:r w:rsidRPr="003104D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In the 3</w:t>
                            </w:r>
                            <w:r w:rsidRPr="003104D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  <w:vertAlign w:val="superscript"/>
                              </w:rPr>
                              <w:t>rd</w:t>
                            </w:r>
                            <w:r w:rsidRPr="003104D4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grade our school will focus on +/- within 1000, multiplication facts, and solving two step word problems.</w:t>
                            </w:r>
                            <w:r w:rsidRPr="0091187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3E04AF97" w14:textId="77777777" w:rsidR="00131FB0" w:rsidRPr="00D2200E" w:rsidRDefault="00131F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2.8pt;margin-top:294.35pt;width:239.35pt;height:168.9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" filled="f" stroked="f">
                <v:textbox>
                  <w:txbxContent>
                    <w:p w14:paraId="73708DE1" w14:textId="69BCCF45" w:rsidR="00D2200E" w:rsidRPr="003A71FA" w:rsidRDefault="00E15E4A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Brumby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1BF0BBBA" w14:textId="77777777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37700CC" w14:textId="137938AB" w:rsidR="00131FB0" w:rsidRPr="00911879" w:rsidRDefault="00131FB0" w:rsidP="00131FB0">
                      <w:pPr>
                        <w:pStyle w:val="BodyText"/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911879">
                        <w:rPr>
                          <w:rFonts w:asciiTheme="minorHAnsi" w:eastAsia="Calibri" w:hAnsiTheme="minorHAnsi" w:cstheme="minorHAnsi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  <w:t>Reading</w:t>
                      </w:r>
                      <w:r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>--</w:t>
                      </w:r>
                      <w:r w:rsidR="00397207"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Increase the percentage of students scoring in the proficient and/or advanced range by 20 percentage points from the first administration in August to the final administration in May as determined by the district Reading Inventory </w:t>
                      </w:r>
                      <w:proofErr w:type="gramStart"/>
                      <w:r w:rsidR="00397207"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>assessment.</w:t>
                      </w:r>
                      <w:r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>.</w:t>
                      </w:r>
                      <w:proofErr w:type="gramEnd"/>
                      <w:r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91187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In the 3</w:t>
                      </w:r>
                      <w:r w:rsidRPr="0091187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Pr="0091187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grade our school will focus on fluency and comprehension on a level P.</w:t>
                      </w:r>
                    </w:p>
                    <w:p w14:paraId="7092AC39" w14:textId="0290BCB3" w:rsidR="00131FB0" w:rsidRPr="00911879" w:rsidRDefault="00131FB0" w:rsidP="00131FB0">
                      <w:pPr>
                        <w:pStyle w:val="BodyText"/>
                        <w:jc w:val="both"/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911879">
                        <w:rPr>
                          <w:rFonts w:asciiTheme="minorHAnsi" w:eastAsia="Calibri" w:hAnsiTheme="minorHAnsi" w:cstheme="minorHAnsi"/>
                          <w:b/>
                          <w:color w:val="000000"/>
                          <w:sz w:val="17"/>
                          <w:szCs w:val="17"/>
                          <w:u w:val="single"/>
                        </w:rPr>
                        <w:t>Math</w:t>
                      </w:r>
                      <w:r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>--Increase the percentage of students scoring in the proficient and/or advanced range by 10 percentage points</w:t>
                      </w:r>
                      <w:r w:rsidR="00E15E4A"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911879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as </w:t>
                      </w:r>
                      <w:r w:rsidRPr="003104D4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determined by the district MI assessment. </w:t>
                      </w:r>
                      <w:r w:rsidRPr="003104D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In the 3</w:t>
                      </w:r>
                      <w:r w:rsidRPr="003104D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  <w:vertAlign w:val="superscript"/>
                        </w:rPr>
                        <w:t>rd</w:t>
                      </w:r>
                      <w:r w:rsidRPr="003104D4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grade our school will focus on +/- within 1000, multiplication facts, and solving two step word problems.</w:t>
                      </w:r>
                      <w:r w:rsidRPr="0091187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</w:p>
                    <w:p w14:paraId="3E04AF97" w14:textId="77777777" w:rsidR="00131FB0" w:rsidRPr="00D2200E" w:rsidRDefault="00131F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0F5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73379A29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1927041" cy="5194935"/>
                <wp:effectExtent l="0" t="0" r="0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041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647A19B2" w14:textId="5A8C26AB" w:rsidR="0079336A" w:rsidRPr="004B26B3" w:rsidRDefault="003F1CA2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E60F5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hird</w:t>
                            </w:r>
                            <w:r w:rsidRPr="003F1CA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-grade teachers, specialists and support staff will work students and their families to develop students’ Mathematical and Reading competency according to grade level standards. </w:t>
                            </w:r>
                            <w:r w:rsidRPr="004B26B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focus of our key connections with families will be to:</w:t>
                            </w:r>
                          </w:p>
                          <w:p w14:paraId="332779A2" w14:textId="77777777" w:rsidR="009117A2" w:rsidRDefault="009117A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31073CF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D2F5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vide parents with a variety of math and reading strategies that meet the Georgia Standards. Examples of each will be provided through CTLS Parent, classroom parent meetings or conferences.</w:t>
                            </w:r>
                          </w:p>
                          <w:p w14:paraId="1CB18692" w14:textId="77777777" w:rsidR="00E60F55" w:rsidRDefault="00E60F55" w:rsidP="00E60F55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D540C52" w14:textId="77777777" w:rsid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2B51841C" w14:textId="77777777" w:rsidR="00E60F55" w:rsidRPr="00E60F55" w:rsidRDefault="00E60F55" w:rsidP="00E60F5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4105F9FC" w:rsidR="0079336A" w:rsidRPr="009117A2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vide individualized and adaptive reading support using </w:t>
                            </w:r>
                            <w:proofErr w:type="spellStart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9117A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nline reading program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6.45pt;margin-top:48.05pt;width:151.7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647A19B2" w14:textId="5A8C26AB" w:rsidR="0079336A" w:rsidRPr="004B26B3" w:rsidRDefault="003F1CA2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="00E60F5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hird</w:t>
                      </w:r>
                      <w:r w:rsidRPr="003F1CA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-grade teachers, specialists and support staff will work students and their families to develop students’ Mathematical and Reading competency according to grade level standards. </w:t>
                      </w:r>
                      <w:r w:rsidRPr="004B26B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he focus of our key connections with families will be to:</w:t>
                      </w:r>
                    </w:p>
                    <w:p w14:paraId="332779A2" w14:textId="77777777" w:rsidR="009117A2" w:rsidRDefault="009117A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31073CF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D2F5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vide parents with a variety of math and reading strategies that meet the Georgia Standards. Examples of each will be provided through CTLS Parent, classroom parent meetings or conferences.</w:t>
                      </w:r>
                    </w:p>
                    <w:p w14:paraId="1CB18692" w14:textId="77777777" w:rsidR="00E60F55" w:rsidRDefault="00E60F55" w:rsidP="00E60F55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D540C52" w14:textId="77777777" w:rsid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2B51841C" w14:textId="77777777" w:rsidR="00E60F55" w:rsidRPr="00E60F55" w:rsidRDefault="00E60F55" w:rsidP="00E60F5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4105F9FC" w:rsidR="0079336A" w:rsidRPr="009117A2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vide individualized and adaptive reading support using </w:t>
                      </w:r>
                      <w:proofErr w:type="spellStart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9117A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nline reading program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2CE37ADE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4B26B3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26B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52F8949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5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Gzvrx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4B26B3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B26B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52F8949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D7C9A2F" w14:textId="77777777" w:rsidR="00B85517" w:rsidRPr="004B26B3" w:rsidRDefault="004A5AF4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26B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6AFDC44F" w14:textId="77777777" w:rsidR="002023AF" w:rsidRDefault="002023AF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CAF9777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ing strategies provided by the school in both reading and math to explore books and literacy skills as well as mathematical concepts with your child.</w:t>
                            </w:r>
                          </w:p>
                          <w:p w14:paraId="36A4B76E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A17CCDC" w14:textId="77777777" w:rsid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4B27CEBE" w14:textId="77777777" w:rsidR="002023AF" w:rsidRPr="002023AF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836D8CB" w14:textId="77777777" w:rsidR="002023AF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45C2B3D" w:rsidR="00734486" w:rsidRPr="00B85517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B8551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D7C9A2F" w14:textId="77777777" w:rsidR="00B85517" w:rsidRPr="004B26B3" w:rsidRDefault="004A5AF4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B26B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6AFDC44F" w14:textId="77777777" w:rsidR="002023AF" w:rsidRDefault="002023AF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CAF9777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ing strategies provided by the school in both reading and math to explore books and literacy skills as well as mathematical concepts with your child.</w:t>
                      </w:r>
                    </w:p>
                    <w:p w14:paraId="36A4B76E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A17CCDC" w14:textId="77777777" w:rsid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4B27CEBE" w14:textId="77777777" w:rsidR="002023AF" w:rsidRPr="002023AF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836D8CB" w14:textId="77777777" w:rsidR="002023AF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045C2B3D" w:rsidR="00734486" w:rsidRPr="00B85517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B8551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15622C90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4B17A0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4B17A0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0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1943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500A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1E432B6B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6E81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ECE9C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D858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DB0B1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56481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4E664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02A76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63136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8736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76128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127C1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CE05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DE1B7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9EA29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EA471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CE258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AC9A9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0CDBB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ED03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FB30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3ADB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3E27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EB4E8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098F" w14:textId="77777777" w:rsidR="004B17A0" w:rsidRDefault="004B17A0" w:rsidP="00101AC6">
      <w:r>
        <w:separator/>
      </w:r>
    </w:p>
  </w:endnote>
  <w:endnote w:type="continuationSeparator" w:id="0">
    <w:p w14:paraId="4481CD95" w14:textId="77777777" w:rsidR="004B17A0" w:rsidRDefault="004B17A0" w:rsidP="00101AC6">
      <w:r>
        <w:continuationSeparator/>
      </w:r>
    </w:p>
  </w:endnote>
  <w:endnote w:type="continuationNotice" w:id="1">
    <w:p w14:paraId="41F87D9C" w14:textId="77777777" w:rsidR="004B17A0" w:rsidRDefault="004B1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C6A" w14:textId="77777777" w:rsidR="004B17A0" w:rsidRDefault="004B17A0" w:rsidP="00101AC6">
      <w:r>
        <w:separator/>
      </w:r>
    </w:p>
  </w:footnote>
  <w:footnote w:type="continuationSeparator" w:id="0">
    <w:p w14:paraId="2A7E0849" w14:textId="77777777" w:rsidR="004B17A0" w:rsidRDefault="004B17A0" w:rsidP="00101AC6">
      <w:r>
        <w:continuationSeparator/>
      </w:r>
    </w:p>
  </w:footnote>
  <w:footnote w:type="continuationNotice" w:id="1">
    <w:p w14:paraId="582A8C89" w14:textId="77777777" w:rsidR="004B17A0" w:rsidRDefault="004B1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C7A4D"/>
    <w:rsid w:val="000D7536"/>
    <w:rsid w:val="000E289C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1FB0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49B3"/>
    <w:rsid w:val="001D66A6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104D4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207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17A0"/>
    <w:rsid w:val="004B22EC"/>
    <w:rsid w:val="004B26B3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1879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4B4F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06C1B"/>
    <w:rsid w:val="00E11358"/>
    <w:rsid w:val="00E15E4A"/>
    <w:rsid w:val="00E209EA"/>
    <w:rsid w:val="00E25A5D"/>
    <w:rsid w:val="00E318B4"/>
    <w:rsid w:val="00E36F8B"/>
    <w:rsid w:val="00E4233A"/>
    <w:rsid w:val="00E50666"/>
    <w:rsid w:val="00E576F6"/>
    <w:rsid w:val="00E60F55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1F3E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31FB0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131FB0"/>
    <w:rPr>
      <w:rFonts w:ascii="Tahoma" w:eastAsia="Times New Roman" w:hAnsi="Tahoma"/>
      <w:kern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hyperlink" Target="mailto:Luz.landevere@cobbk12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uz.landeverde@cobbk12.org" TargetMode="External"/><Relationship Id="rId17" Type="http://schemas.openxmlformats.org/officeDocument/2006/relationships/hyperlink" Target="mailto:Luz.landevere@cobbk12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everde@cobbk12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hyperlink" Target="http://www.cobbk12.org/brumb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51C7D036-7717-4911-8F9F-113E7D5B1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Wendy Rice</cp:lastModifiedBy>
  <cp:revision>11</cp:revision>
  <cp:lastPrinted>2022-03-28T12:32:00Z</cp:lastPrinted>
  <dcterms:created xsi:type="dcterms:W3CDTF">2022-08-16T14:43:00Z</dcterms:created>
  <dcterms:modified xsi:type="dcterms:W3CDTF">2022-08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